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29B" w:rsidRDefault="001D7626" w:rsidP="003E429B">
      <w:pPr>
        <w:tabs>
          <w:tab w:val="left" w:pos="5818"/>
        </w:tabs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07やさしさゴシック" w:eastAsia="07やさしさゴシック" w:hAnsi="07やさしさゴシック" w:hint="eastAsia"/>
          <w:b/>
          <w:noProof/>
          <w:sz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12030" cy="3194685"/>
            <wp:effectExtent l="0" t="0" r="7620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枠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30" cy="319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7C8">
        <w:rPr>
          <w:rFonts w:ascii="HG丸ｺﾞｼｯｸM-PRO" w:eastAsia="HG丸ｺﾞｼｯｸM-PRO" w:hAnsi="HG丸ｺﾞｼｯｸM-PRO" w:hint="eastAsia"/>
          <w:b/>
          <w:noProof/>
        </w:rPr>
        <w:t xml:space="preserve">　　　　　　　　　</w:t>
      </w:r>
      <w:r w:rsidR="00BE1A80">
        <w:rPr>
          <w:rFonts w:ascii="07やさしさゴシック" w:eastAsia="07やさしさゴシック" w:hAnsi="07やさしさゴシック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F0C01" wp14:editId="5B4C3DA1">
                <wp:simplePos x="0" y="0"/>
                <wp:positionH relativeFrom="column">
                  <wp:posOffset>4699000</wp:posOffset>
                </wp:positionH>
                <wp:positionV relativeFrom="paragraph">
                  <wp:posOffset>-805815</wp:posOffset>
                </wp:positionV>
                <wp:extent cx="1133475" cy="1143000"/>
                <wp:effectExtent l="0" t="0" r="28575" b="0"/>
                <wp:wrapNone/>
                <wp:docPr id="19" name="パイ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pie">
                          <a:avLst>
                            <a:gd name="adj1" fmla="val 21392284"/>
                            <a:gd name="adj2" fmla="val 5400003"/>
                          </a:avLst>
                        </a:prstGeom>
                        <a:solidFill>
                          <a:schemeClr val="bg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EDE0" id="パイ 19" o:spid="_x0000_s1026" style="position:absolute;left:0;text-align:left;margin-left:370pt;margin-top:-63.45pt;width:89.25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" path="m1132458,537276v9302,156353,-45443,309704,-151436,424204c873839,1077265,723810,1143000,566737,1143000v,-190500,1,-381000,1,-571500l1132458,537276xe" fillcolor="white [3212]" stroked="f" strokeweight="6pt">
                <v:stroke joinstyle="miter"/>
                <v:path arrowok="t" o:connecttype="custom" o:connectlocs="1132458,537276;981022,961480;566737,1143000;566738,571500;1132458,537276" o:connectangles="0,0,0,0,0"/>
              </v:shape>
            </w:pict>
          </mc:Fallback>
        </mc:AlternateContent>
      </w:r>
    </w:p>
    <w:p w:rsidR="00FE77C8" w:rsidRDefault="00FE77C8" w:rsidP="003E429B">
      <w:pPr>
        <w:tabs>
          <w:tab w:val="left" w:pos="5818"/>
        </w:tabs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t xml:space="preserve">　　　　　　　　　</w:t>
      </w:r>
    </w:p>
    <w:p w:rsidR="007441AD" w:rsidRPr="00FE77C8" w:rsidRDefault="00FE77C8" w:rsidP="003E429B">
      <w:pPr>
        <w:tabs>
          <w:tab w:val="left" w:pos="5818"/>
        </w:tabs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t xml:space="preserve">　　　　　　　　　</w:t>
      </w:r>
      <w:bookmarkStart w:id="0" w:name="_GoBack"/>
      <w:bookmarkEnd w:id="0"/>
    </w:p>
    <w:sectPr w:rsidR="007441AD" w:rsidRPr="00FE77C8" w:rsidSect="003E429B">
      <w:pgSz w:w="8392" w:h="5670" w:orient="landscape" w:code="32767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24" w:rsidRDefault="00EB3724" w:rsidP="00B46D29">
      <w:r>
        <w:separator/>
      </w:r>
    </w:p>
  </w:endnote>
  <w:endnote w:type="continuationSeparator" w:id="0">
    <w:p w:rsidR="00EB3724" w:rsidRDefault="00EB3724" w:rsidP="00B4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24" w:rsidRDefault="00EB3724" w:rsidP="00B46D29">
      <w:r>
        <w:separator/>
      </w:r>
    </w:p>
  </w:footnote>
  <w:footnote w:type="continuationSeparator" w:id="0">
    <w:p w:rsidR="00EB3724" w:rsidRDefault="00EB3724" w:rsidP="00B4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D9"/>
    <w:rsid w:val="00033DC0"/>
    <w:rsid w:val="000E0C2D"/>
    <w:rsid w:val="00162433"/>
    <w:rsid w:val="001956E4"/>
    <w:rsid w:val="001D7626"/>
    <w:rsid w:val="0025349C"/>
    <w:rsid w:val="003833B0"/>
    <w:rsid w:val="003970BF"/>
    <w:rsid w:val="003E429B"/>
    <w:rsid w:val="004753A2"/>
    <w:rsid w:val="004C1204"/>
    <w:rsid w:val="00537374"/>
    <w:rsid w:val="00634BD9"/>
    <w:rsid w:val="00714679"/>
    <w:rsid w:val="007441AD"/>
    <w:rsid w:val="008054F2"/>
    <w:rsid w:val="008C6A73"/>
    <w:rsid w:val="00967146"/>
    <w:rsid w:val="009F3C9A"/>
    <w:rsid w:val="00A21BE9"/>
    <w:rsid w:val="00AB2AE8"/>
    <w:rsid w:val="00AD765D"/>
    <w:rsid w:val="00B46D29"/>
    <w:rsid w:val="00BA2C38"/>
    <w:rsid w:val="00BC2F1C"/>
    <w:rsid w:val="00BE0A53"/>
    <w:rsid w:val="00BE1A80"/>
    <w:rsid w:val="00CD3408"/>
    <w:rsid w:val="00CF541A"/>
    <w:rsid w:val="00D16607"/>
    <w:rsid w:val="00D44022"/>
    <w:rsid w:val="00EB3724"/>
    <w:rsid w:val="00FB3066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33F392-3778-4522-AB5A-1377E7F3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54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6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6D29"/>
  </w:style>
  <w:style w:type="paragraph" w:styleId="a7">
    <w:name w:val="footer"/>
    <w:basedOn w:val="a"/>
    <w:link w:val="a8"/>
    <w:uiPriority w:val="99"/>
    <w:unhideWhenUsed/>
    <w:rsid w:val="00B46D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3B3B-CDA8-4913-B6E6-B2687E4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tani</dc:creator>
  <cp:keywords/>
  <dc:description/>
  <cp:lastModifiedBy>possyun bo-ya</cp:lastModifiedBy>
  <cp:revision>6</cp:revision>
  <cp:lastPrinted>2017-07-17T13:30:00Z</cp:lastPrinted>
  <dcterms:created xsi:type="dcterms:W3CDTF">2017-07-18T12:20:00Z</dcterms:created>
  <dcterms:modified xsi:type="dcterms:W3CDTF">2017-07-21T00:08:00Z</dcterms:modified>
</cp:coreProperties>
</file>